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2B" w:rsidRDefault="002D312B" w:rsidP="002D3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2D312B" w:rsidRDefault="002D312B" w:rsidP="002D3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 имущественного характера за отчётный период</w:t>
      </w:r>
    </w:p>
    <w:p w:rsidR="002D312B" w:rsidRDefault="002D312B" w:rsidP="002D3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 января 20</w:t>
      </w:r>
      <w:r w:rsidR="0048026B">
        <w:rPr>
          <w:rFonts w:ascii="Times New Roman" w:hAnsi="Times New Roman" w:cs="Times New Roman"/>
          <w:color w:val="000000"/>
          <w:sz w:val="28"/>
          <w:szCs w:val="28"/>
        </w:rPr>
        <w:t>20 г. по 31 декабря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D312B" w:rsidRDefault="002D312B" w:rsidP="002D3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ами, замещающими муниципальные  должности </w:t>
      </w:r>
    </w:p>
    <w:p w:rsidR="002D312B" w:rsidRDefault="002D312B" w:rsidP="002D3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брании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tbl>
      <w:tblPr>
        <w:tblW w:w="1578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076"/>
        <w:gridCol w:w="32"/>
        <w:gridCol w:w="29"/>
        <w:gridCol w:w="26"/>
        <w:gridCol w:w="6"/>
        <w:gridCol w:w="16"/>
        <w:gridCol w:w="6"/>
        <w:gridCol w:w="10"/>
        <w:gridCol w:w="27"/>
        <w:gridCol w:w="1112"/>
        <w:gridCol w:w="1845"/>
        <w:gridCol w:w="993"/>
        <w:gridCol w:w="141"/>
        <w:gridCol w:w="992"/>
        <w:gridCol w:w="995"/>
        <w:gridCol w:w="1695"/>
        <w:gridCol w:w="850"/>
        <w:gridCol w:w="856"/>
        <w:gridCol w:w="1552"/>
        <w:gridCol w:w="1422"/>
        <w:gridCol w:w="1107"/>
        <w:gridCol w:w="992"/>
      </w:tblGrid>
      <w:tr w:rsidR="002D312B" w:rsidTr="00DB0B9F">
        <w:trPr>
          <w:gridAfter w:val="1"/>
          <w:wAfter w:w="992" w:type="dxa"/>
        </w:trPr>
        <w:tc>
          <w:tcPr>
            <w:tcW w:w="1191" w:type="dxa"/>
            <w:gridSpan w:val="7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149" w:type="dxa"/>
            <w:gridSpan w:val="3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6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401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2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ой доход за  отчётный период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10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                     </w:t>
            </w:r>
            <w:r w:rsidRPr="00D53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 источниках получения средств, 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за </w:t>
            </w:r>
            <w:proofErr w:type="gramStart"/>
            <w:r w:rsidRPr="00D53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ёт</w:t>
            </w:r>
            <w:proofErr w:type="gramEnd"/>
            <w:r w:rsidRPr="00D53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совершена сделка (вид приобретённого имущества, источники)</w:t>
            </w:r>
          </w:p>
        </w:tc>
      </w:tr>
      <w:tr w:rsidR="002D312B" w:rsidTr="00DB0B9F">
        <w:trPr>
          <w:gridAfter w:val="1"/>
          <w:wAfter w:w="992" w:type="dxa"/>
        </w:trPr>
        <w:tc>
          <w:tcPr>
            <w:tcW w:w="1191" w:type="dxa"/>
            <w:gridSpan w:val="7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12B" w:rsidRDefault="002D312B" w:rsidP="00BA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12B" w:rsidRDefault="002D312B" w:rsidP="00BA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Pr="00D53A82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3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5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12B" w:rsidRDefault="002D312B" w:rsidP="00BA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12B" w:rsidRDefault="002D312B" w:rsidP="00BA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D312B" w:rsidRDefault="002D312B" w:rsidP="00BA5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312B" w:rsidTr="00DB0B9F">
        <w:trPr>
          <w:gridAfter w:val="1"/>
          <w:wAfter w:w="992" w:type="dxa"/>
          <w:trHeight w:val="223"/>
        </w:trPr>
        <w:tc>
          <w:tcPr>
            <w:tcW w:w="119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D312B" w:rsidRDefault="002D312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40A18" w:rsidTr="00DB0B9F">
        <w:trPr>
          <w:gridAfter w:val="1"/>
          <w:wAfter w:w="992" w:type="dxa"/>
          <w:trHeight w:val="1750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жумц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димовн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</w:t>
            </w:r>
            <w:proofErr w:type="spellEnd"/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збирательный округ №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C40A18" w:rsidP="00A37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0A18" w:rsidRPr="00A37ED4" w:rsidRDefault="00C40A18" w:rsidP="00A37ED4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0A18" w:rsidRPr="00C40A18" w:rsidRDefault="00C40A18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A1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0A18" w:rsidRPr="00A37ED4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Pr="002F7343" w:rsidRDefault="0016640F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5 518,39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C40A18" w:rsidTr="00540FDA">
        <w:trPr>
          <w:gridAfter w:val="1"/>
          <w:wAfter w:w="992" w:type="dxa"/>
          <w:trHeight w:val="763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C40A18" w:rsidP="00A37E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Pr="00A37ED4" w:rsidRDefault="00C40A18" w:rsidP="00580EF5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Pr="00C40A18" w:rsidRDefault="00C40A18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A1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A18" w:rsidRPr="00A37ED4" w:rsidRDefault="00C40A18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C40A18" w:rsidTr="00540FDA">
        <w:trPr>
          <w:gridAfter w:val="1"/>
          <w:wAfter w:w="992" w:type="dxa"/>
          <w:trHeight w:val="14"/>
        </w:trPr>
        <w:tc>
          <w:tcPr>
            <w:tcW w:w="110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0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злов Артём Юрьевич</w:t>
            </w:r>
          </w:p>
        </w:tc>
        <w:tc>
          <w:tcPr>
            <w:tcW w:w="1232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ирательный округ №2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0A18" w:rsidRPr="003440E5" w:rsidRDefault="00C40A18" w:rsidP="00C40A1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квартира</w:t>
            </w:r>
          </w:p>
          <w:p w:rsidR="00C40A18" w:rsidRDefault="00C40A18" w:rsidP="00C40A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0A18" w:rsidRPr="003440E5" w:rsidRDefault="0016640F" w:rsidP="00C40A1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 w:rsidR="00C40A18" w:rsidRPr="00344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ая собственность; </w:t>
            </w:r>
          </w:p>
          <w:p w:rsidR="00C40A18" w:rsidRDefault="00C40A18" w:rsidP="00C40A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 у супр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Квартир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земельный садовый участок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A18" w:rsidRP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</w:t>
            </w:r>
            <w:r w:rsidR="00FC7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Pr="00A15F19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</w:t>
            </w:r>
          </w:p>
          <w:p w:rsidR="00C40A18" w:rsidRPr="00A15F19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</w:t>
            </w:r>
            <w:r w:rsidR="004241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IO</w:t>
            </w:r>
            <w:r w:rsidR="00C40A18" w:rsidRPr="00A1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  <w:r w:rsidRPr="00A1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  <w:r w:rsidR="00C40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C40A18" w:rsidRPr="00A1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0A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C40A18" w:rsidRPr="00A1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A15F19" w:rsidRDefault="00A15F19" w:rsidP="00A15F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Pr="00A15F19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011 727,4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C40A18" w:rsidTr="00DB0B9F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ток</w:t>
            </w:r>
          </w:p>
          <w:p w:rsidR="00C40A18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="00A15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квартира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A15F19" w:rsidRPr="003440E5" w:rsidRDefault="004241E5" w:rsidP="00A15F19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 w:rsidR="00A15F19" w:rsidRPr="00344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ая собственность; </w:t>
            </w:r>
          </w:p>
          <w:p w:rsidR="00A15F19" w:rsidRDefault="00A15F19" w:rsidP="00A15F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я у супруг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0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Default="00A15F19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A15F1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Pr="007D479E" w:rsidRDefault="00A15F1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5F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15F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5F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0A18" w:rsidRPr="00A15F19" w:rsidRDefault="00C40A18" w:rsidP="00A15F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40A18" w:rsidTr="00DB0B9F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A18" w:rsidRDefault="00A15F1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C40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A15F1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квартира</w:t>
            </w: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квартира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FC73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Земельный участок</w:t>
            </w:r>
          </w:p>
          <w:p w:rsidR="00FC734F" w:rsidRDefault="00FC734F" w:rsidP="00FC73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A18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F19" w:rsidRDefault="00A15F1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0</w:t>
            </w: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568C" w:rsidRDefault="0058568C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0A18" w:rsidRDefault="00C40A18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FC734F" w:rsidTr="00DB0B9F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Квартира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квартира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квартира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Земельный участок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0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FC734F" w:rsidTr="00DB0B9F">
        <w:trPr>
          <w:gridAfter w:val="1"/>
          <w:wAfter w:w="992" w:type="dxa"/>
          <w:trHeight w:val="1750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асев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 Дмитриевич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родского округа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ирательный округ №3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)Квартира 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Pr="00921127" w:rsidRDefault="00FC734F" w:rsidP="00FC73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34F" w:rsidRPr="00921127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Pr="00921127" w:rsidRDefault="0092112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C734F" w:rsidRPr="00921127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4F" w:rsidRPr="00921127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FC73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071EF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proofErr w:type="gramStart"/>
            <w:r w:rsidRPr="005071EF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5071EF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21240, 2010 г.в.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4F" w:rsidRP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34F">
              <w:rPr>
                <w:rFonts w:ascii="Times New Roman" w:hAnsi="Times New Roman" w:cs="Times New Roman"/>
                <w:b/>
                <w:color w:val="000000"/>
              </w:rPr>
              <w:t>874 082,2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FC734F" w:rsidTr="00DB0B9F">
        <w:trPr>
          <w:gridAfter w:val="1"/>
          <w:wAfter w:w="992" w:type="dxa"/>
          <w:trHeight w:val="1106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734F" w:rsidRPr="00921127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Pr="00921127" w:rsidRDefault="0092112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C734F" w:rsidRPr="00921127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4F" w:rsidRPr="00921127" w:rsidRDefault="00FC734F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4F" w:rsidRPr="005071E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FC734F" w:rsidTr="00DB0B9F">
        <w:trPr>
          <w:gridAfter w:val="1"/>
          <w:wAfter w:w="992" w:type="dxa"/>
          <w:trHeight w:val="1750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734F" w:rsidRDefault="00146E2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несе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ячеслав  Александрови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4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734F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46E27" w:rsidRPr="003440E5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земельный участок  для эксплуа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-гараж</w:t>
            </w:r>
          </w:p>
          <w:p w:rsidR="00FC734F" w:rsidRDefault="00FC734F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734F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862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2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:rsidR="00146E27" w:rsidRDefault="00146E27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4B3" w:rsidRDefault="008624B3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4B3" w:rsidRDefault="008624B3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4B3" w:rsidRDefault="008624B3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4B3" w:rsidRDefault="008624B3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4B3" w:rsidRDefault="008624B3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4F" w:rsidRDefault="001644BE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34F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34F" w:rsidRPr="001644BE" w:rsidRDefault="00146E2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4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4 520,4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734F" w:rsidRDefault="00FC73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1644BE" w:rsidTr="00DB0B9F">
        <w:trPr>
          <w:gridAfter w:val="1"/>
          <w:wAfter w:w="992" w:type="dxa"/>
          <w:trHeight w:val="1750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44BE" w:rsidRDefault="001644B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44BE" w:rsidRPr="003440E5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644BE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BE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BE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BE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BE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BE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земельный участок  для эксплуа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-гараж</w:t>
            </w:r>
          </w:p>
          <w:p w:rsidR="001644BE" w:rsidRDefault="001644BE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видуальная</w:t>
            </w:r>
            <w:proofErr w:type="spellEnd"/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44BE" w:rsidRDefault="008624B3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64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44BE" w:rsidRPr="001644BE" w:rsidRDefault="001644BE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:rsidR="001644BE" w:rsidRDefault="001644BE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BE" w:rsidRPr="003440E5" w:rsidRDefault="001644BE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44BE" w:rsidRPr="003440E5" w:rsidRDefault="001644BE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44BE" w:rsidRPr="001644BE" w:rsidRDefault="001644BE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:rsidR="001644BE" w:rsidRPr="003440E5" w:rsidRDefault="001644BE" w:rsidP="00146E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4BE" w:rsidRPr="001644BE" w:rsidRDefault="001644BE" w:rsidP="00862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  <w:r w:rsidR="00862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9,0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44BE" w:rsidRDefault="001644BE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B0B9F" w:rsidTr="00DB0B9F">
        <w:trPr>
          <w:gridAfter w:val="1"/>
          <w:wAfter w:w="992" w:type="dxa"/>
          <w:trHeight w:val="1750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есовершеннолетний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бенок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B9F" w:rsidRPr="003440E5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Default="00DB0B9F" w:rsidP="001644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Default="00DB0B9F" w:rsidP="001644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Pr="003440E5" w:rsidRDefault="00DB0B9F" w:rsidP="001644BE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вартира</w:t>
            </w: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3440E5" w:rsidRDefault="00DB0B9F" w:rsidP="00DB0B9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40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B0B9F" w:rsidRDefault="00DB0B9F" w:rsidP="00DB0B9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DB0B9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земельный участок  для эксплуа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-гараж</w:t>
            </w: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3440E5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Default="00DB0B9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B9F" w:rsidRDefault="008624B3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B0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1644BE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B9F" w:rsidRPr="003440E5" w:rsidRDefault="00DB0B9F" w:rsidP="00580EF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B0B9F" w:rsidTr="00DB0B9F">
        <w:trPr>
          <w:gridAfter w:val="1"/>
          <w:wAfter w:w="992" w:type="dxa"/>
          <w:trHeight w:val="1750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ышов</w:t>
            </w:r>
            <w:proofErr w:type="spellEnd"/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й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евич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A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руг №5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B9F" w:rsidRPr="00DB0B9F" w:rsidRDefault="00DB0B9F" w:rsidP="00DB0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9F">
              <w:rPr>
                <w:rFonts w:ascii="Times New Roman" w:hAnsi="Times New Roman" w:cs="Times New Roman"/>
                <w:sz w:val="20"/>
                <w:szCs w:val="20"/>
              </w:rPr>
              <w:t xml:space="preserve">1-квартира </w:t>
            </w:r>
          </w:p>
          <w:p w:rsidR="00DB0B9F" w:rsidRDefault="00DB0B9F" w:rsidP="00BA56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Default="00DB0B9F" w:rsidP="00DB0B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, ½ доли в праве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Pr="00921127" w:rsidRDefault="00921127" w:rsidP="00DB0B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Pr="00921127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B9F" w:rsidRPr="00921127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921127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921127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921127" w:rsidRDefault="00DB0B9F" w:rsidP="00DB0B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B9F" w:rsidRPr="00DB0B9F" w:rsidRDefault="00DB0B9F" w:rsidP="00DB0B9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Pr="00921127" w:rsidRDefault="0092112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Pr="00921127" w:rsidRDefault="00DB0B9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B9F" w:rsidRPr="00921127" w:rsidRDefault="00DB0B9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921127" w:rsidRDefault="00DB0B9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9F" w:rsidRPr="00921127" w:rsidRDefault="00DB0B9F" w:rsidP="00DB0B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B9F" w:rsidRPr="00A85943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 111,7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B0B9F" w:rsidTr="00A85943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 квартира,</w:t>
            </w:r>
          </w:p>
          <w:p w:rsidR="00DB0B9F" w:rsidRDefault="00DB0B9F" w:rsidP="00A85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43" w:rsidRPr="003440E5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DB0B9F" w:rsidRDefault="00A85943" w:rsidP="00A859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Pr="00921127" w:rsidRDefault="0092112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Pr="00921127" w:rsidRDefault="00A8594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0B9F" w:rsidRDefault="00A8594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Default="00A8594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Default="00A8594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9F" w:rsidRDefault="00A8594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9F" w:rsidRPr="00A85943" w:rsidRDefault="00921127" w:rsidP="009211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 068</w:t>
            </w:r>
            <w:r w:rsidR="00A85943" w:rsidRPr="00A85943">
              <w:rPr>
                <w:rFonts w:ascii="Times New Roman" w:hAnsi="Times New Roman" w:cs="Times New Roman"/>
                <w:color w:val="000000"/>
              </w:rPr>
              <w:t>,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B0B9F" w:rsidTr="00DB0B9F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DB0B9F" w:rsidRDefault="00A85943" w:rsidP="00A859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B0B9F" w:rsidRDefault="0092112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A8594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="00DB0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5943" w:rsidRDefault="00A85943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127" w:rsidRDefault="00921127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27" w:rsidRDefault="00921127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0B9F" w:rsidRDefault="00DB0B9F" w:rsidP="00A859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Pr="00921127" w:rsidRDefault="0092112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  <w:p w:rsidR="00921127" w:rsidRPr="00921127" w:rsidRDefault="0092112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27" w:rsidRPr="00921127" w:rsidRDefault="0092112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2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921127" w:rsidRDefault="0092112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B0B9F" w:rsidRDefault="00DB0B9F" w:rsidP="00A85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B0B9F" w:rsidTr="00DB0B9F">
        <w:trPr>
          <w:gridAfter w:val="1"/>
          <w:wAfter w:w="992" w:type="dxa"/>
          <w:trHeight w:val="1750"/>
        </w:trPr>
        <w:tc>
          <w:tcPr>
            <w:tcW w:w="10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B9F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зруков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ргей Борисович</w:t>
            </w:r>
          </w:p>
        </w:tc>
        <w:tc>
          <w:tcPr>
            <w:tcW w:w="126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аркульского</w:t>
            </w:r>
            <w:proofErr w:type="spellEnd"/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бирательный округ №6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F9638C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гараж</w:t>
            </w: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квартира</w:t>
            </w: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38C" w:rsidRDefault="00F9638C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квартира</w:t>
            </w: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1776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Default="0017760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; ½ доли в праве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A767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; 1/3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0B9F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00,00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B9F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7606" w:rsidRDefault="0017760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5943" w:rsidRDefault="00DB0B9F" w:rsidP="00A85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76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</w:t>
            </w:r>
            <w:r w:rsidR="001776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Д МАХ, 2008 г.</w:t>
            </w:r>
            <w:proofErr w:type="gramStart"/>
            <w:r w:rsidR="001776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="001776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</w:t>
            </w:r>
          </w:p>
          <w:p w:rsidR="00177606" w:rsidRDefault="00177606" w:rsidP="00A85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 ВАЗ 211340-26, 2010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</w:p>
          <w:p w:rsidR="00177606" w:rsidRDefault="00177606" w:rsidP="00A85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УАЗ 3303, 1997 г.в.,</w:t>
            </w:r>
          </w:p>
          <w:p w:rsidR="00177606" w:rsidRDefault="00177606" w:rsidP="00A85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ИЖ 271501, 1991 г.в.,</w:t>
            </w:r>
          </w:p>
          <w:p w:rsidR="00177606" w:rsidRPr="00177606" w:rsidRDefault="00177606" w:rsidP="00A85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 КАМАЗ 5320, 1990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B9F" w:rsidRDefault="00177606" w:rsidP="0017760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078543,5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B9F" w:rsidRDefault="00DB0B9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1D0EF7" w:rsidTr="00177606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квартира</w:t>
            </w: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квартира</w:t>
            </w: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1D0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 гараж</w:t>
            </w:r>
          </w:p>
          <w:p w:rsidR="001D0EF7" w:rsidRDefault="001D0EF7" w:rsidP="00BA563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0EF7" w:rsidRDefault="001D0EF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D0EF7" w:rsidRDefault="001D0EF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F25DAA" w:rsidTr="00F25DAA">
        <w:trPr>
          <w:gridAfter w:val="1"/>
          <w:wAfter w:w="992" w:type="dxa"/>
          <w:trHeight w:val="1750"/>
        </w:trPr>
        <w:tc>
          <w:tcPr>
            <w:tcW w:w="1228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ошков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ладимир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исови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DAA" w:rsidRDefault="00F25DAA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жилой дом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жилой дом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квартира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гараж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альная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292D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1,0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10E1" w:rsidRDefault="00FE10E1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292D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гараж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 для эксплуатации гаража</w:t>
            </w:r>
          </w:p>
          <w:p w:rsidR="00FE10E1" w:rsidRDefault="00FE10E1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земе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ок под размещение гаража 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,8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FE10E1" w:rsidRDefault="00FE10E1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10E1" w:rsidRDefault="00FE10E1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10E1" w:rsidRDefault="00FE10E1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C685B" w:rsidRDefault="000C68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85B" w:rsidRDefault="000C68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85B" w:rsidRDefault="000C68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85B" w:rsidRDefault="000C68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85B" w:rsidRDefault="000C68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C685B" w:rsidRDefault="000C68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CC669C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</w:rPr>
              <w:t xml:space="preserve"> автомобиль  </w:t>
            </w:r>
            <w:proofErr w:type="spellStart"/>
            <w:r w:rsidR="00292DE7">
              <w:rPr>
                <w:rFonts w:ascii="Times New Roman" w:hAnsi="Times New Roman" w:cs="Times New Roman"/>
                <w:color w:val="000000"/>
                <w:sz w:val="20"/>
              </w:rPr>
              <w:t>Тойота</w:t>
            </w:r>
            <w:proofErr w:type="spellEnd"/>
            <w:r w:rsidR="00292DE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292DE7">
              <w:rPr>
                <w:rFonts w:ascii="Times New Roman" w:hAnsi="Times New Roman" w:cs="Times New Roman"/>
                <w:color w:val="000000"/>
                <w:sz w:val="20"/>
              </w:rPr>
              <w:t>Аурис</w:t>
            </w:r>
            <w:proofErr w:type="spellEnd"/>
            <w:r w:rsidR="00292DE7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8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.в</w:t>
            </w:r>
            <w:proofErr w:type="gramEnd"/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CC669C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втомобиль  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200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08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92DE7" w:rsidRDefault="00CC669C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</w:rPr>
              <w:t xml:space="preserve">ПУМ-500, 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7 г.в.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43 841,4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25DAA" w:rsidRDefault="00F25DAA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92DE7" w:rsidTr="00292DE7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гараж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6 202,4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92DE7" w:rsidTr="00DB0B9F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земельный участок</w:t>
            </w: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292D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гараж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1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CC66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92DE7" w:rsidTr="00DB0B9F">
        <w:trPr>
          <w:gridAfter w:val="1"/>
          <w:wAfter w:w="992" w:type="dxa"/>
          <w:trHeight w:val="1750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292DE7" w:rsidRDefault="00CC669C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C6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CC669C" w:rsidRDefault="00CC669C" w:rsidP="00CC66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земельный участок</w:t>
            </w:r>
          </w:p>
          <w:p w:rsidR="00CC669C" w:rsidRDefault="00CC669C" w:rsidP="00CC66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CC66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гараж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0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669C" w:rsidRDefault="00CC669C" w:rsidP="0058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292DE7" w:rsidTr="00DB0B9F">
        <w:trPr>
          <w:gridAfter w:val="1"/>
          <w:wAfter w:w="992" w:type="dxa"/>
          <w:trHeight w:val="52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2DE7" w:rsidRPr="00CC669C" w:rsidRDefault="00CC669C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6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ропов</w:t>
            </w:r>
          </w:p>
          <w:p w:rsidR="00CC669C" w:rsidRPr="00CC669C" w:rsidRDefault="00CC669C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66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ислав</w:t>
            </w:r>
          </w:p>
          <w:p w:rsidR="00CC669C" w:rsidRPr="00CC669C" w:rsidRDefault="00CC669C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66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алерье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8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DE7" w:rsidRDefault="000B07BA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B0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7BA" w:rsidRDefault="000B07BA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0B07BA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7BA" w:rsidRPr="000B07BA" w:rsidRDefault="000B07BA" w:rsidP="000B07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0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 собственно</w:t>
            </w:r>
          </w:p>
          <w:p w:rsidR="00292DE7" w:rsidRPr="000B07BA" w:rsidRDefault="000B07BA" w:rsidP="000B07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B0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</w:t>
            </w:r>
            <w:proofErr w:type="spellEnd"/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0B07B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  <w:p w:rsidR="000B07BA" w:rsidRDefault="000B07B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7BA" w:rsidRDefault="000B07B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7BA" w:rsidRDefault="000B07B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  <w:p w:rsidR="000B07BA" w:rsidRDefault="000B07B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7BA" w:rsidRDefault="000B07B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7BA" w:rsidRDefault="000B07BA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292DE7" w:rsidRDefault="00292DE7" w:rsidP="000B0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жилой дом</w:t>
            </w: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ежилое здание</w:t>
            </w: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580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нежилое помещение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0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,0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7BA" w:rsidRDefault="000B07BA" w:rsidP="000B0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-</w:t>
            </w:r>
            <w:r w:rsidR="00292DE7">
              <w:rPr>
                <w:rFonts w:ascii="Times New Roman" w:hAnsi="Times New Roman" w:cs="Times New Roman"/>
                <w:color w:val="000000"/>
                <w:sz w:val="20"/>
              </w:rPr>
              <w:t xml:space="preserve"> автомобиль  </w:t>
            </w:r>
            <w:r w:rsidR="00580EF5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зда, 6, </w:t>
            </w:r>
          </w:p>
          <w:p w:rsidR="00292DE7" w:rsidRDefault="000B07BA" w:rsidP="000B0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11 г.в.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4 201,07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292DE7" w:rsidTr="00DB0B9F">
        <w:trPr>
          <w:gridAfter w:val="1"/>
          <w:wAfter w:w="992" w:type="dxa"/>
          <w:trHeight w:val="1956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0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жилой дом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квартира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нежилое здание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нежилое помеще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0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,0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0EF5" w:rsidRDefault="00580EF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а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2DE7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DE7" w:rsidRDefault="00292DE7" w:rsidP="00740B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DE7" w:rsidRDefault="00580EF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555 438,8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2DE7" w:rsidRDefault="00292DE7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740B10" w:rsidTr="00DB0B9F">
        <w:trPr>
          <w:gridAfter w:val="1"/>
          <w:wAfter w:w="992" w:type="dxa"/>
          <w:trHeight w:val="2184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жилой дом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ежилое здание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нежилое помещение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земельный участок</w:t>
            </w: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квартира</w:t>
            </w: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740B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а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,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740B10" w:rsidTr="00740B10">
        <w:trPr>
          <w:gridAfter w:val="1"/>
          <w:wAfter w:w="992" w:type="dxa"/>
          <w:trHeight w:val="896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земельный участок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жилой дом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ежилое здание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нежилое помещение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земельный участок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квартира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а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,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740B10" w:rsidTr="00490DFE">
        <w:trPr>
          <w:gridAfter w:val="1"/>
          <w:wAfter w:w="992" w:type="dxa"/>
          <w:trHeight w:val="2114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тунова</w:t>
            </w:r>
            <w:proofErr w:type="spellEnd"/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л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леговна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Чебаркуль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круг №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0B10" w:rsidRPr="00490DFE" w:rsidRDefault="00490DF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- </w:t>
            </w:r>
            <w:r w:rsidR="00740B10"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40B10" w:rsidRPr="00490DFE" w:rsidRDefault="00490DF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  <w:p w:rsidR="00740B10" w:rsidRPr="00490DFE" w:rsidRDefault="00740B1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Pr="00490DFE" w:rsidRDefault="00740B1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0DFE"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вартира</w:t>
            </w:r>
          </w:p>
          <w:p w:rsidR="00490DFE" w:rsidRPr="00490DFE" w:rsidRDefault="00490DF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DFE" w:rsidRPr="00490DFE" w:rsidRDefault="00490DF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DFE" w:rsidRPr="00490DFE" w:rsidRDefault="00490DF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квартира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A77350" w:rsidRDefault="00A7735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0B10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0</w:t>
            </w:r>
          </w:p>
          <w:p w:rsidR="00490DFE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7350" w:rsidRDefault="00A7735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DFE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  <w:p w:rsidR="00490DFE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DFE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DFE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0B10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0B10" w:rsidRDefault="00490DFE" w:rsidP="00BA56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0B10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B10" w:rsidRDefault="00490DF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ецтехника ИСУЗУ ФОРВАРД, 1987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.в</w:t>
            </w:r>
            <w:proofErr w:type="gramEnd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B10" w:rsidRDefault="00A77350" w:rsidP="00A7735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5 670,0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0B10" w:rsidRDefault="00740B1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330DB4">
        <w:trPr>
          <w:gridAfter w:val="1"/>
          <w:wAfter w:w="992" w:type="dxa"/>
          <w:trHeight w:val="2406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Pr="00490DFE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0DFE">
              <w:rPr>
                <w:rFonts w:ascii="Times New Roman" w:hAnsi="Times New Roman" w:cs="Times New Roman"/>
                <w:b/>
                <w:color w:val="000000"/>
              </w:rPr>
              <w:lastRenderedPageBreak/>
              <w:t>супруг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DA05FB" w:rsidP="0067114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Pr="00490DFE" w:rsidRDefault="00DA05FB" w:rsidP="00DA05F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- земельный участок</w:t>
            </w:r>
          </w:p>
          <w:p w:rsidR="00DA05FB" w:rsidRPr="00490DFE" w:rsidRDefault="00DA05FB" w:rsidP="00DA05F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  <w:p w:rsidR="00DA05FB" w:rsidRPr="00490DFE" w:rsidRDefault="00DA05FB" w:rsidP="00DA05F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Pr="00490DFE" w:rsidRDefault="00DA05FB" w:rsidP="00DA05F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а</w:t>
            </w:r>
          </w:p>
          <w:p w:rsidR="00DA05FB" w:rsidRPr="00490DFE" w:rsidRDefault="00DA05FB" w:rsidP="00DA05F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Pr="00490DFE" w:rsidRDefault="00DA05FB" w:rsidP="00DA05FB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DA05FB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0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втомобиль-ТОЙОТА КОРОЛЛА, 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1 г.в.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ецтехника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Автобур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СУЗУ ФОРВАРД,</w:t>
            </w:r>
          </w:p>
          <w:p w:rsidR="00DA05FB" w:rsidRDefault="00DA05FB" w:rsidP="00330D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94 г.</w:t>
            </w:r>
            <w:proofErr w:type="gramStart"/>
            <w:r w:rsidR="00330DB4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Pr="00490DFE" w:rsidRDefault="00A66FA8" w:rsidP="00A66FA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831,27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330DB4">
        <w:trPr>
          <w:gridAfter w:val="1"/>
          <w:wAfter w:w="992" w:type="dxa"/>
          <w:trHeight w:val="1096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P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330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овершеннолетний</w:t>
            </w:r>
          </w:p>
          <w:p w:rsidR="00DA05FB" w:rsidRDefault="00330DB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Pr="00490DFE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Квартира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330DB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30DB4" w:rsidRDefault="00330DB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0DB4" w:rsidRDefault="00330DB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Default="00330DB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Pr="00490DFE" w:rsidRDefault="00330DB4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C9711E">
        <w:trPr>
          <w:gridAfter w:val="1"/>
          <w:wAfter w:w="992" w:type="dxa"/>
          <w:trHeight w:val="2030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Pr="00BC2960" w:rsidRDefault="00BC296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ыгина</w:t>
            </w:r>
          </w:p>
          <w:p w:rsidR="00BC2960" w:rsidRPr="00BC2960" w:rsidRDefault="00BC296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BC2960" w:rsidRDefault="00BC296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а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C29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ьевна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Чебаркуль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C9711E" w:rsidRDefault="00C9711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711E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збирательный округ </w:t>
            </w:r>
          </w:p>
          <w:p w:rsidR="00C9711E" w:rsidRDefault="00C9711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BC296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BC296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BC296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BC296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BC2960" w:rsidP="00330DB4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квартира</w:t>
            </w:r>
          </w:p>
          <w:p w:rsidR="00BC2960" w:rsidRDefault="00BC2960" w:rsidP="00330DB4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2960" w:rsidRDefault="00BC2960" w:rsidP="00330DB4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2960" w:rsidRDefault="00BC2960" w:rsidP="00330DB4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BC296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  <w:p w:rsidR="00BC2960" w:rsidRDefault="00BC296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2960" w:rsidRDefault="00BC296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2960" w:rsidRDefault="00C9711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BC2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я</w:t>
            </w:r>
          </w:p>
          <w:p w:rsidR="00DA05FB" w:rsidRDefault="00DA05FB" w:rsidP="00BC2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Default="00BC296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томобиль</w:t>
            </w:r>
          </w:p>
          <w:p w:rsidR="00BC2960" w:rsidRPr="00BC2960" w:rsidRDefault="00BC296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иссан Ноут,1, 4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 2010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BC2960" w:rsidRDefault="00BC2960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Pr="00C9711E" w:rsidRDefault="00BC296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711E">
              <w:rPr>
                <w:rFonts w:ascii="Times New Roman" w:hAnsi="Times New Roman" w:cs="Times New Roman"/>
                <w:color w:val="000000"/>
              </w:rPr>
              <w:t>536</w:t>
            </w:r>
            <w:r w:rsidR="008C00AB">
              <w:rPr>
                <w:rFonts w:ascii="Times New Roman" w:hAnsi="Times New Roman" w:cs="Times New Roman"/>
                <w:color w:val="000000"/>
              </w:rPr>
              <w:t> 061,1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C9711E">
        <w:trPr>
          <w:gridAfter w:val="1"/>
          <w:wAfter w:w="992" w:type="dxa"/>
          <w:trHeight w:val="754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BC296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spacing w:after="0"/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Pr="00C9711E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9711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C9711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C9711E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C9711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C9711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C9711E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Pr="00C9711E" w:rsidRDefault="008C00AB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 142,8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202335">
        <w:trPr>
          <w:gridAfter w:val="1"/>
          <w:wAfter w:w="992" w:type="dxa"/>
          <w:trHeight w:val="2171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рмяков Олег Василье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  <w:p w:rsidR="00C9711E" w:rsidRDefault="00C9711E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20233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DA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202335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DA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,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¼ доли в праве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томобиль,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ЙОТА РАВ 4, 2015 г.в.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C9711E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106 013,6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DB0B9F">
        <w:trPr>
          <w:gridAfter w:val="1"/>
          <w:wAfter w:w="992" w:type="dxa"/>
          <w:trHeight w:val="1401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-квартира</w:t>
            </w: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202335" w:rsidP="002023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,</w:t>
            </w: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¼ доли в праве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202335" w:rsidP="0020233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Pr="00202335" w:rsidRDefault="00C9711E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335">
              <w:rPr>
                <w:rFonts w:ascii="Times New Roman" w:hAnsi="Times New Roman" w:cs="Times New Roman"/>
                <w:color w:val="000000"/>
              </w:rPr>
              <w:t>623 178,9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DB0B9F">
        <w:trPr>
          <w:gridAfter w:val="1"/>
          <w:wAfter w:w="992" w:type="dxa"/>
          <w:trHeight w:val="609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20233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02335" w:rsidRPr="00202335" w:rsidRDefault="00202335" w:rsidP="0020233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квартира</w:t>
            </w:r>
          </w:p>
          <w:p w:rsidR="00202335" w:rsidRPr="00202335" w:rsidRDefault="00202335" w:rsidP="0020233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335" w:rsidRPr="00202335" w:rsidRDefault="00202335" w:rsidP="0020233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квартира</w:t>
            </w:r>
          </w:p>
          <w:p w:rsidR="00DA05FB" w:rsidRPr="00202335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02335" w:rsidRPr="00202335" w:rsidRDefault="00202335" w:rsidP="002023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  <w:p w:rsidR="00DA05FB" w:rsidRPr="00202335" w:rsidRDefault="00202335" w:rsidP="002023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2335" w:rsidRPr="00202335" w:rsidRDefault="00202335" w:rsidP="002023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Pr="00202335" w:rsidRDefault="00202335" w:rsidP="002023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5FB" w:rsidRDefault="00202335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DA05FB" w:rsidTr="005A7AF9">
        <w:trPr>
          <w:gridAfter w:val="1"/>
          <w:wAfter w:w="992" w:type="dxa"/>
          <w:trHeight w:val="2427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05FB" w:rsidRPr="00202335" w:rsidRDefault="0020233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023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имансков</w:t>
            </w:r>
            <w:proofErr w:type="spellEnd"/>
          </w:p>
          <w:p w:rsidR="00202335" w:rsidRDefault="0020233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ий</w:t>
            </w:r>
          </w:p>
          <w:p w:rsidR="00202335" w:rsidRDefault="0020233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202335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жилой дом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DA05FB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  <w:r w:rsid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собственность</w:t>
            </w:r>
          </w:p>
          <w:p w:rsidR="00202335" w:rsidRDefault="00202335" w:rsidP="00202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05FB" w:rsidRDefault="0020233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05FB" w:rsidRDefault="00202335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A05FB" w:rsidRDefault="00202335" w:rsidP="002023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05FB" w:rsidRDefault="00202335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5FB" w:rsidRDefault="00202335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02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100,2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A05FB" w:rsidRDefault="00DA05F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754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 w:rsidRPr="005019D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019D5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</w:p>
          <w:p w:rsidR="005A7AF9" w:rsidRPr="005019D5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 жилой дом</w:t>
            </w:r>
          </w:p>
          <w:p w:rsidR="005A7AF9" w:rsidRDefault="005A7AF9" w:rsidP="00BA5638">
            <w:pPr>
              <w:tabs>
                <w:tab w:val="left" w:pos="7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\8 доли в праве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5A7AF9" w:rsidRDefault="002E3BA7" w:rsidP="00BA5638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5A7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ксваген Гольф,5;</w:t>
            </w:r>
          </w:p>
          <w:p w:rsidR="005A7AF9" w:rsidRDefault="005A7AF9" w:rsidP="00BA5638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Pr="005019D5" w:rsidRDefault="005A7AF9" w:rsidP="005019D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019D5">
              <w:rPr>
                <w:rFonts w:ascii="Times New Roman" w:hAnsi="Times New Roman" w:cs="Times New Roman"/>
                <w:color w:val="000000"/>
                <w:sz w:val="20"/>
              </w:rPr>
              <w:t>163 818,3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754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Pr="005019D5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5A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ь</w:t>
            </w:r>
          </w:p>
          <w:p w:rsidR="005A7AF9" w:rsidRDefault="005A7AF9" w:rsidP="005A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 доли в праве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Pr="005019D5" w:rsidRDefault="005A7AF9" w:rsidP="005019D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754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Default="005A7AF9" w:rsidP="005019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5A7AF9" w:rsidRDefault="005A7AF9" w:rsidP="005019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Pr="005019D5" w:rsidRDefault="005A7AF9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 доли в праве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Pr="005019D5" w:rsidRDefault="005A7AF9" w:rsidP="005019D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754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Default="005A7AF9" w:rsidP="005019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</w:t>
            </w:r>
          </w:p>
          <w:p w:rsidR="005A7AF9" w:rsidRDefault="005A7AF9" w:rsidP="005019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Pr="005019D5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tabs>
                <w:tab w:val="left" w:pos="2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Pr="005A7AF9" w:rsidRDefault="005A7AF9" w:rsidP="005019D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A7AF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P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A7AF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5A7AF9" w:rsidTr="00DB0B9F">
        <w:trPr>
          <w:gridAfter w:val="1"/>
          <w:wAfter w:w="992" w:type="dxa"/>
          <w:trHeight w:val="2453"/>
        </w:trPr>
        <w:tc>
          <w:tcPr>
            <w:tcW w:w="1169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C9337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лата  Оксана</w:t>
            </w:r>
          </w:p>
          <w:p w:rsidR="00C93377" w:rsidRDefault="00C93377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11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3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2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вартира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A7AF9" w:rsidRDefault="005A7AF9" w:rsidP="00422F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422F80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422F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973 086,0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625"/>
        </w:trPr>
        <w:tc>
          <w:tcPr>
            <w:tcW w:w="1169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смагилов Алексей 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фаэлье</w:t>
            </w:r>
            <w:proofErr w:type="spellEnd"/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1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4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422F80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5A7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5A7AF9" w:rsidRDefault="005A7AF9" w:rsidP="00BA5638">
            <w:pPr>
              <w:pStyle w:val="a9"/>
              <w:autoSpaceDE w:val="0"/>
              <w:autoSpaceDN w:val="0"/>
              <w:adjustRightInd w:val="0"/>
              <w:spacing w:line="192" w:lineRule="auto"/>
              <w:ind w:left="0"/>
              <w:rPr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22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5A7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собственность, 1/2 доли  в праве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собственность, 1/2 доли  в праве</w:t>
            </w: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ьна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9,0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,0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4</w:t>
            </w: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2F80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Автомобиль-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18 г.в.;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2)прицеп к легковому автомобилю  КМЗ 8136 КМЗ 8136, 199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.в</w:t>
            </w:r>
            <w:proofErr w:type="gramEnd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422F80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153 037,3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2453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ток</w:t>
            </w:r>
          </w:p>
          <w:p w:rsidR="005A7AF9" w:rsidRDefault="005A7AF9" w:rsidP="00BA5638">
            <w:pPr>
              <w:pStyle w:val="a9"/>
              <w:autoSpaceDE w:val="0"/>
              <w:autoSpaceDN w:val="0"/>
              <w:adjustRightInd w:val="0"/>
              <w:spacing w:line="192" w:lineRule="auto"/>
              <w:ind w:left="0"/>
              <w:rPr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жилой дом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доли в праве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,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\2 доли в праве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,0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4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5A7AF9" w:rsidRDefault="005A7AF9" w:rsidP="00BA5638">
            <w:pPr>
              <w:tabs>
                <w:tab w:val="left" w:pos="67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,0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F4753C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10 675,3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2453"/>
        </w:trPr>
        <w:tc>
          <w:tcPr>
            <w:tcW w:w="118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номарева </w:t>
            </w:r>
          </w:p>
          <w:p w:rsidR="00F4753C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тьяна</w:t>
            </w:r>
          </w:p>
          <w:p w:rsidR="00F4753C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оровна</w:t>
            </w:r>
          </w:p>
        </w:tc>
        <w:tc>
          <w:tcPr>
            <w:tcW w:w="115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5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квартира</w:t>
            </w:r>
          </w:p>
          <w:p w:rsidR="00F4753C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753C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753C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753C" w:rsidRDefault="00F4753C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квартира</w:t>
            </w:r>
          </w:p>
          <w:p w:rsidR="005A7AF9" w:rsidRDefault="005A7AF9" w:rsidP="00BA563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F4753C" w:rsidP="00F475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долевая собственность; ½ доли в праве </w:t>
            </w:r>
          </w:p>
          <w:p w:rsidR="0020545B" w:rsidRDefault="0020545B" w:rsidP="00F475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545B" w:rsidRDefault="0020545B" w:rsidP="002054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ая долевая собственность; ½ доли в праве </w:t>
            </w:r>
          </w:p>
          <w:p w:rsidR="005A7AF9" w:rsidRDefault="005A7AF9" w:rsidP="00205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545B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F4753C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7 732,4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2453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545B" w:rsidRDefault="0020545B" w:rsidP="002054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долевая собственность; ½ доли в праве 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545B" w:rsidRDefault="0020545B" w:rsidP="00205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205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20545B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20545B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20545B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DB0B9F">
        <w:trPr>
          <w:gridAfter w:val="1"/>
          <w:wAfter w:w="992" w:type="dxa"/>
          <w:trHeight w:val="2689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5EF6" w:rsidRDefault="00F81182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но</w:t>
            </w:r>
            <w:proofErr w:type="spellEnd"/>
          </w:p>
          <w:p w:rsidR="005A7AF9" w:rsidRDefault="00F81182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а</w:t>
            </w:r>
          </w:p>
          <w:p w:rsidR="00F81182" w:rsidRDefault="00295EF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Чебаркуль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круг №1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5EF6">
              <w:rPr>
                <w:rFonts w:ascii="Times New Roman" w:hAnsi="Times New Roman" w:cs="Times New Roman"/>
                <w:color w:val="000000"/>
              </w:rPr>
              <w:t>1-</w:t>
            </w:r>
            <w:r w:rsidR="005A7AF9" w:rsidRPr="00295EF6">
              <w:rPr>
                <w:rFonts w:ascii="Times New Roman" w:hAnsi="Times New Roman" w:cs="Times New Roman"/>
                <w:color w:val="000000"/>
              </w:rPr>
              <w:t xml:space="preserve"> квартира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квартира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нежилое помещение-гараж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95EF6" w:rsidRPr="00295EF6" w:rsidRDefault="00295EF6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земельный участ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индивидуальная 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дивидуальна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295EF6" w:rsidRDefault="00295EF6" w:rsidP="00295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дивидуальная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AF9" w:rsidRPr="00295EF6" w:rsidRDefault="00194884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8 156,97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5A7AF9" w:rsidTr="00295EF6">
        <w:trPr>
          <w:gridAfter w:val="1"/>
          <w:wAfter w:w="992" w:type="dxa"/>
          <w:trHeight w:val="1146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AF9" w:rsidRDefault="00295EF6" w:rsidP="00295EF6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томобиль</w:t>
            </w:r>
          </w:p>
          <w:p w:rsid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ШКО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API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</w:p>
          <w:p w:rsidR="00295EF6" w:rsidRPr="00295EF6" w:rsidRDefault="00295EF6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17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7AF9" w:rsidRPr="00295EF6" w:rsidRDefault="00295EF6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 w:rsidRPr="00295EF6">
              <w:rPr>
                <w:rFonts w:ascii="Times New Roman" w:hAnsi="Times New Roman" w:cs="Times New Roman"/>
                <w:color w:val="000000"/>
              </w:rPr>
              <w:t>213 599,8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A7AF9" w:rsidRDefault="005A7AF9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295EF6">
        <w:trPr>
          <w:gridAfter w:val="1"/>
          <w:wAfter w:w="992" w:type="dxa"/>
          <w:trHeight w:val="1146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Default="003C4F93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3C4F93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  <w:p w:rsidR="003C4F93" w:rsidRDefault="003C4F93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4F93" w:rsidRDefault="003C4F93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6711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93" w:rsidRPr="00295EF6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3C4F93">
        <w:trPr>
          <w:gridAfter w:val="1"/>
          <w:wAfter w:w="992" w:type="dxa"/>
          <w:trHeight w:val="767"/>
        </w:trPr>
        <w:tc>
          <w:tcPr>
            <w:tcW w:w="113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санова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рида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изовна</w:t>
            </w:r>
            <w:proofErr w:type="spellEnd"/>
          </w:p>
        </w:tc>
        <w:tc>
          <w:tcPr>
            <w:tcW w:w="120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7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3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4F93">
              <w:rPr>
                <w:rFonts w:ascii="Times New Roman" w:hAnsi="Times New Roman" w:cs="Times New Roman"/>
                <w:color w:val="000000"/>
              </w:rPr>
              <w:t>1-</w:t>
            </w: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C4F93" w:rsidRDefault="003C4F93" w:rsidP="003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земельный участок</w:t>
            </w:r>
          </w:p>
          <w:p w:rsidR="003C4F93" w:rsidRDefault="003C4F93" w:rsidP="003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C4F93" w:rsidRDefault="003C4F93" w:rsidP="003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-жилой дом</w:t>
            </w:r>
          </w:p>
          <w:p w:rsidR="003C4F93" w:rsidRPr="003C4F93" w:rsidRDefault="003C4F93" w:rsidP="003C4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гараж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44,2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,3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462 578,0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DB0B9F">
        <w:trPr>
          <w:gridAfter w:val="1"/>
          <w:wAfter w:w="992" w:type="dxa"/>
          <w:trHeight w:val="767"/>
        </w:trPr>
        <w:tc>
          <w:tcPr>
            <w:tcW w:w="113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Pr="00C90F23" w:rsidRDefault="005A310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90F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робейникова</w:t>
            </w:r>
            <w:proofErr w:type="spellEnd"/>
          </w:p>
          <w:p w:rsidR="005A310F" w:rsidRPr="00C90F23" w:rsidRDefault="005A310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F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5A310F" w:rsidRDefault="005A310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F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0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8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Жилой дом</w:t>
            </w:r>
          </w:p>
          <w:p w:rsidR="005A310F" w:rsidRDefault="005A310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  <w:p w:rsidR="005A310F" w:rsidRDefault="005A310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310F" w:rsidRDefault="005A310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5A310F" w:rsidP="005A31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АТСУН  МИ-ДО, 2016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94 150,2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5A310F">
        <w:trPr>
          <w:gridAfter w:val="1"/>
          <w:wAfter w:w="992" w:type="dxa"/>
          <w:trHeight w:val="767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жилой дом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5A310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</w:t>
            </w:r>
            <w:r w:rsidR="008B2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½ доли  вправе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собственность, ½ доли  в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Default="008B21AD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F93" w:rsidRDefault="003C4F93" w:rsidP="005A31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C90F23" w:rsidP="00C90F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RUEHAUF</w:t>
            </w:r>
            <w:r w:rsidRPr="00C90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92</w:t>
            </w:r>
            <w:r w:rsidR="003C4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8B21AD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493 345,8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DB0B9F">
        <w:trPr>
          <w:gridAfter w:val="1"/>
          <w:wAfter w:w="992" w:type="dxa"/>
          <w:trHeight w:val="2610"/>
        </w:trPr>
        <w:tc>
          <w:tcPr>
            <w:tcW w:w="1201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иколай Сергеевич 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брания депутатов Чебаркуль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збирательный округ №1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Pr="00316551" w:rsidRDefault="003C4F93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65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8B21AD" w:rsidRPr="003165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3165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артира </w:t>
            </w:r>
          </w:p>
          <w:p w:rsidR="003C4F93" w:rsidRPr="00316551" w:rsidRDefault="003C4F93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Pr="00316551" w:rsidRDefault="003C4F93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Pr="00316551" w:rsidRDefault="008B21AD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65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</w:t>
            </w:r>
            <w:r w:rsidR="003C4F93" w:rsidRPr="003165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араж </w:t>
            </w:r>
          </w:p>
          <w:p w:rsidR="003C4F93" w:rsidRDefault="003C4F93" w:rsidP="00BA5638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21AD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ьная</w:t>
            </w:r>
            <w:proofErr w:type="spellEnd"/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Pr="00316551" w:rsidRDefault="008B21AD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3C4F93" w:rsidRPr="00316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B21AD" w:rsidRPr="00316551" w:rsidRDefault="008B21AD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Pr="00316551" w:rsidRDefault="008B21AD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Pr="00316551" w:rsidRDefault="008B21AD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земельный участок</w:t>
            </w:r>
          </w:p>
          <w:p w:rsidR="008B21AD" w:rsidRPr="00316551" w:rsidRDefault="008B21AD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Pr="00316551" w:rsidRDefault="008B21AD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0</w:t>
            </w:r>
            <w:r w:rsidR="00E11B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6551" w:rsidRDefault="00316551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B21AD" w:rsidRDefault="008B21AD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551" w:rsidRDefault="00316551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551" w:rsidRDefault="00316551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93" w:rsidRDefault="008B21AD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-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</w:t>
            </w:r>
            <w:r w:rsidR="003C4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 </w:t>
            </w:r>
            <w:r w:rsidR="003C4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="003C4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Ж-2717-230  2005г.в.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8B21AD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 589,4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DB0B9F">
        <w:trPr>
          <w:gridAfter w:val="1"/>
          <w:wAfter w:w="992" w:type="dxa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6551" w:rsidRDefault="00316551" w:rsidP="0031655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- квартира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жилой дом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16551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араж 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6551" w:rsidRDefault="00316551" w:rsidP="003165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16551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2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Pr="00316551" w:rsidRDefault="00316551" w:rsidP="00BA56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65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 772,2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DB0B9F">
        <w:trPr>
          <w:gridAfter w:val="1"/>
          <w:wAfter w:w="992" w:type="dxa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артира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араж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DB0B9F">
        <w:trPr>
          <w:gridAfter w:val="1"/>
          <w:wAfter w:w="992" w:type="dxa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артира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араж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артира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</w:p>
        </w:tc>
      </w:tr>
      <w:tr w:rsidR="003C4F93" w:rsidTr="00DB0B9F"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вартира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араж </w:t>
            </w:r>
          </w:p>
          <w:p w:rsidR="003C4F93" w:rsidRDefault="003C4F93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16551" w:rsidP="00BA563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</w:t>
            </w:r>
            <w:r w:rsidR="003C4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7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6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C4F93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C4F93" w:rsidRPr="00AB1213" w:rsidTr="00DB0B9F">
        <w:trPr>
          <w:gridAfter w:val="1"/>
          <w:wAfter w:w="992" w:type="dxa"/>
        </w:trPr>
        <w:tc>
          <w:tcPr>
            <w:tcW w:w="1185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14F">
              <w:rPr>
                <w:rFonts w:ascii="Times New Roman" w:hAnsi="Times New Roman" w:cs="Times New Roman"/>
                <w:b/>
                <w:sz w:val="18"/>
                <w:szCs w:val="18"/>
              </w:rPr>
              <w:t>Лушин Александр Александрович</w:t>
            </w:r>
          </w:p>
        </w:tc>
        <w:tc>
          <w:tcPr>
            <w:tcW w:w="115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14F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114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14F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14F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0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3C4F93" w:rsidRPr="006711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3C4F93" w:rsidRPr="006711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Общая  долевая собственность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 xml:space="preserve">¼ доли в праве 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046,0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A21FA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,0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3C4F93" w:rsidRPr="0067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2- 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F93" w:rsidRPr="0067114F" w:rsidRDefault="0067114F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711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7114F">
              <w:rPr>
                <w:rFonts w:ascii="Times New Roman" w:hAnsi="Times New Roman" w:cs="Times New Roman"/>
                <w:sz w:val="20"/>
              </w:rPr>
              <w:t>93 897,3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Pr="00AB121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7114F" w:rsidRPr="00AB1213" w:rsidTr="0067114F">
        <w:trPr>
          <w:gridAfter w:val="1"/>
          <w:wAfter w:w="992" w:type="dxa"/>
          <w:trHeight w:val="2337"/>
        </w:trPr>
        <w:tc>
          <w:tcPr>
            <w:tcW w:w="2340" w:type="dxa"/>
            <w:gridSpan w:val="10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3C4F93" w:rsidRPr="006711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3C4F93" w:rsidRPr="00671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3-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C4F93" w:rsidRPr="0067114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595,0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046,0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A21F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Pr="0067114F" w:rsidRDefault="003C4F93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711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93" w:rsidRPr="0067114F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7114F">
              <w:rPr>
                <w:rFonts w:ascii="Times New Roman" w:hAnsi="Times New Roman" w:cs="Times New Roman"/>
                <w:sz w:val="20"/>
              </w:rPr>
              <w:t>829 759,8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4F93" w:rsidRPr="00AB1213" w:rsidRDefault="003C4F93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7114F" w:rsidRPr="00AB1213" w:rsidTr="00DB0B9F">
        <w:trPr>
          <w:gridAfter w:val="1"/>
          <w:wAfter w:w="992" w:type="dxa"/>
          <w:trHeight w:val="655"/>
        </w:trPr>
        <w:tc>
          <w:tcPr>
            <w:tcW w:w="2340" w:type="dxa"/>
            <w:gridSpan w:val="10"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-Земельный участок</w:t>
            </w:r>
          </w:p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59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-квартира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2- 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1213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1213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7114F" w:rsidRPr="00AB1213" w:rsidTr="0067114F">
        <w:trPr>
          <w:gridAfter w:val="1"/>
          <w:wAfter w:w="992" w:type="dxa"/>
        </w:trPr>
        <w:tc>
          <w:tcPr>
            <w:tcW w:w="2340" w:type="dxa"/>
            <w:gridSpan w:val="10"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67114F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-Земельный участок</w:t>
            </w:r>
          </w:p>
          <w:p w:rsidR="0067114F" w:rsidRPr="00AB1213" w:rsidRDefault="0067114F" w:rsidP="006711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  <w:p w:rsidR="0067114F" w:rsidRPr="00AB1213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59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1-квартира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2- 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7114F" w:rsidRDefault="0067114F" w:rsidP="00671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1213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1213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7114F" w:rsidRPr="00AB1213" w:rsidTr="00DB0B9F">
        <w:trPr>
          <w:gridAfter w:val="1"/>
          <w:wAfter w:w="992" w:type="dxa"/>
        </w:trPr>
        <w:tc>
          <w:tcPr>
            <w:tcW w:w="113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0564">
              <w:rPr>
                <w:rFonts w:ascii="Times New Roman" w:hAnsi="Times New Roman" w:cs="Times New Roman"/>
                <w:b/>
                <w:sz w:val="20"/>
                <w:szCs w:val="20"/>
              </w:rPr>
              <w:t>Янкин</w:t>
            </w:r>
            <w:proofErr w:type="spellEnd"/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564">
              <w:rPr>
                <w:rFonts w:ascii="Times New Roman" w:hAnsi="Times New Roman" w:cs="Times New Roman"/>
                <w:b/>
                <w:sz w:val="20"/>
                <w:szCs w:val="20"/>
              </w:rPr>
              <w:t>Иларионович</w:t>
            </w:r>
            <w:proofErr w:type="spellEnd"/>
          </w:p>
        </w:tc>
        <w:tc>
          <w:tcPr>
            <w:tcW w:w="120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564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67114F" w:rsidRPr="00630564" w:rsidRDefault="0067114F" w:rsidP="00630564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114F" w:rsidRPr="00630564" w:rsidRDefault="0067114F" w:rsidP="0067114F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0564" w:rsidRPr="00630564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114F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/3 доли в праве</w:t>
            </w:r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114F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630564" w:rsidRDefault="006711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14F" w:rsidRPr="00630564" w:rsidRDefault="00630564" w:rsidP="0063056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4F" w:rsidRPr="00630564" w:rsidRDefault="0067114F" w:rsidP="00A21F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380</w:t>
            </w:r>
            <w:r w:rsidR="00A21FA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0564">
              <w:rPr>
                <w:rFonts w:ascii="Times New Roman" w:hAnsi="Times New Roman" w:cs="Times New Roman"/>
                <w:sz w:val="20"/>
              </w:rPr>
              <w:t>101,2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114F" w:rsidRPr="00AB1213" w:rsidRDefault="0067114F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30564" w:rsidRPr="00AB1213" w:rsidTr="00DB0B9F">
        <w:trPr>
          <w:gridAfter w:val="1"/>
          <w:wAfter w:w="992" w:type="dxa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-квартира</w:t>
            </w:r>
          </w:p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/3 доли в праве</w:t>
            </w:r>
          </w:p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9211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192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261 793,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30564" w:rsidRPr="00AB1213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30564" w:rsidRPr="00AB1213" w:rsidTr="00DB0B9F">
        <w:trPr>
          <w:gridAfter w:val="1"/>
          <w:wAfter w:w="992" w:type="dxa"/>
        </w:trPr>
        <w:tc>
          <w:tcPr>
            <w:tcW w:w="116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056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улкарнаев</w:t>
            </w:r>
            <w:proofErr w:type="spellEnd"/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b/>
                <w:sz w:val="18"/>
                <w:szCs w:val="18"/>
              </w:rPr>
              <w:t>Эдуард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564">
              <w:rPr>
                <w:rFonts w:ascii="Times New Roman" w:hAnsi="Times New Roman" w:cs="Times New Roman"/>
                <w:b/>
                <w:sz w:val="18"/>
                <w:szCs w:val="18"/>
              </w:rPr>
              <w:t>Хамитович</w:t>
            </w:r>
            <w:proofErr w:type="spellEnd"/>
          </w:p>
        </w:tc>
        <w:tc>
          <w:tcPr>
            <w:tcW w:w="117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564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630564" w:rsidRPr="00630564" w:rsidRDefault="00630564" w:rsidP="00630564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-земельный участок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 xml:space="preserve">Хонда </w:t>
            </w:r>
            <w:proofErr w:type="spellStart"/>
            <w:r w:rsidRPr="00630564">
              <w:rPr>
                <w:rFonts w:ascii="Times New Roman" w:hAnsi="Times New Roman" w:cs="Times New Roman"/>
                <w:sz w:val="20"/>
                <w:lang w:val="en-US"/>
              </w:rPr>
              <w:t>cr</w:t>
            </w:r>
            <w:proofErr w:type="spellEnd"/>
            <w:r w:rsidRPr="00630564">
              <w:rPr>
                <w:rFonts w:ascii="Times New Roman" w:hAnsi="Times New Roman" w:cs="Times New Roman"/>
                <w:sz w:val="20"/>
              </w:rPr>
              <w:t>-</w:t>
            </w:r>
            <w:r w:rsidRPr="00630564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63056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2008 г.в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1 853 767,2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30564" w:rsidRPr="00AB1213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30564" w:rsidRPr="00AB1213" w:rsidTr="00DB0B9F">
        <w:trPr>
          <w:gridAfter w:val="1"/>
          <w:wAfter w:w="992" w:type="dxa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-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564">
              <w:rPr>
                <w:rFonts w:ascii="Times New Roman" w:hAnsi="Times New Roman" w:cs="Times New Roman"/>
                <w:sz w:val="18"/>
                <w:szCs w:val="18"/>
              </w:rPr>
              <w:t>Общедолевая собственность, ¼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6305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328 868,97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30564" w:rsidRPr="00AB1213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30564" w:rsidRPr="00AB1213" w:rsidTr="00DB0B9F">
        <w:trPr>
          <w:gridAfter w:val="1"/>
          <w:wAfter w:w="992" w:type="dxa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-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  <w:proofErr w:type="spellEnd"/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63056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/8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-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5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630564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3056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30564" w:rsidRPr="00AB1213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630564" w:rsidRPr="00AB1213" w:rsidTr="00DB0B9F">
        <w:trPr>
          <w:gridAfter w:val="1"/>
          <w:wAfter w:w="992" w:type="dxa"/>
        </w:trPr>
        <w:tc>
          <w:tcPr>
            <w:tcW w:w="1191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ич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D2A">
              <w:rPr>
                <w:rFonts w:ascii="Times New Roman" w:hAnsi="Times New Roman" w:cs="Times New Roman"/>
                <w:sz w:val="18"/>
                <w:szCs w:val="18"/>
              </w:rPr>
              <w:t>Депутат Собрания депутатов Чебаркуль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D2A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D2A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2A">
              <w:rPr>
                <w:rFonts w:ascii="Times New Roman" w:hAnsi="Times New Roman" w:cs="Times New Roman"/>
                <w:b/>
                <w:sz w:val="18"/>
                <w:szCs w:val="18"/>
              </w:rPr>
              <w:t>Избирательный округ №23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1D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  <w:proofErr w:type="spellEnd"/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2F1D2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F1D2A">
              <w:rPr>
                <w:rFonts w:ascii="Times New Roman" w:hAnsi="Times New Roman" w:cs="Times New Roman"/>
                <w:sz w:val="20"/>
              </w:rPr>
              <w:t>1) автомобиль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F1D2A">
              <w:rPr>
                <w:rFonts w:ascii="Times New Roman" w:hAnsi="Times New Roman" w:cs="Times New Roman"/>
                <w:sz w:val="20"/>
                <w:lang w:val="en-US"/>
              </w:rPr>
              <w:t>HyundaiAccent</w:t>
            </w:r>
            <w:r w:rsidRPr="002F1D2A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F1D2A">
              <w:rPr>
                <w:rFonts w:ascii="Times New Roman" w:hAnsi="Times New Roman" w:cs="Times New Roman"/>
                <w:sz w:val="20"/>
              </w:rPr>
              <w:t>2005 г.в.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F1D2A">
              <w:rPr>
                <w:rFonts w:ascii="Times New Roman" w:hAnsi="Times New Roman" w:cs="Times New Roman"/>
                <w:sz w:val="20"/>
              </w:rPr>
              <w:t>865 144,3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30564" w:rsidRPr="00AB1213" w:rsidTr="002F1D2A">
        <w:trPr>
          <w:gridAfter w:val="1"/>
          <w:wAfter w:w="992" w:type="dxa"/>
          <w:trHeight w:val="1777"/>
        </w:trPr>
        <w:tc>
          <w:tcPr>
            <w:tcW w:w="2340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Общедоле</w:t>
            </w:r>
            <w:proofErr w:type="spellEnd"/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2F1D2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¼ доли в пра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F1D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564" w:rsidRPr="002F1D2A" w:rsidRDefault="002F1D2A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2F1D2A">
              <w:rPr>
                <w:rFonts w:ascii="Times New Roman" w:hAnsi="Times New Roman" w:cs="Times New Roman"/>
                <w:sz w:val="20"/>
              </w:rPr>
              <w:t>175700,3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30564" w:rsidRPr="002F1D2A" w:rsidRDefault="00630564" w:rsidP="00BA56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2D312B" w:rsidRPr="00AB1213" w:rsidRDefault="002D312B" w:rsidP="002D312B">
      <w:pPr>
        <w:spacing w:after="0"/>
        <w:rPr>
          <w:rFonts w:ascii="Times New Roman" w:hAnsi="Times New Roman" w:cs="Times New Roman"/>
          <w:color w:val="FF0000"/>
        </w:rPr>
      </w:pPr>
    </w:p>
    <w:p w:rsidR="002D312B" w:rsidRPr="00AB1213" w:rsidRDefault="002D312B" w:rsidP="002D312B">
      <w:pPr>
        <w:spacing w:after="0"/>
        <w:rPr>
          <w:rFonts w:ascii="Times New Roman" w:hAnsi="Times New Roman" w:cs="Times New Roman"/>
          <w:color w:val="FF0000"/>
        </w:rPr>
      </w:pPr>
    </w:p>
    <w:p w:rsidR="002D312B" w:rsidRPr="00AB1213" w:rsidRDefault="002D312B" w:rsidP="002D312B">
      <w:pPr>
        <w:rPr>
          <w:color w:val="FF0000"/>
        </w:rPr>
      </w:pPr>
    </w:p>
    <w:p w:rsidR="00085BDE" w:rsidRDefault="00085BDE"/>
    <w:sectPr w:rsidR="00085BDE" w:rsidSect="00BA5638">
      <w:type w:val="continuous"/>
      <w:pgSz w:w="16838" w:h="11906" w:orient="landscape"/>
      <w:pgMar w:top="567" w:right="851" w:bottom="567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C29"/>
    <w:multiLevelType w:val="hybridMultilevel"/>
    <w:tmpl w:val="EC44A1BC"/>
    <w:lvl w:ilvl="0" w:tplc="6598D15A">
      <w:start w:val="3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63227A1"/>
    <w:multiLevelType w:val="hybridMultilevel"/>
    <w:tmpl w:val="A2367B5C"/>
    <w:lvl w:ilvl="0" w:tplc="63448602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A5B202E"/>
    <w:multiLevelType w:val="hybridMultilevel"/>
    <w:tmpl w:val="D2ACA914"/>
    <w:lvl w:ilvl="0" w:tplc="0EA8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32B0"/>
    <w:multiLevelType w:val="hybridMultilevel"/>
    <w:tmpl w:val="5C14E8A6"/>
    <w:lvl w:ilvl="0" w:tplc="9CCA6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B149C"/>
    <w:multiLevelType w:val="hybridMultilevel"/>
    <w:tmpl w:val="E22A019A"/>
    <w:lvl w:ilvl="0" w:tplc="1B88AA6E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68B649E2"/>
    <w:multiLevelType w:val="hybridMultilevel"/>
    <w:tmpl w:val="5718C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556"/>
    <w:multiLevelType w:val="hybridMultilevel"/>
    <w:tmpl w:val="F0D0EE26"/>
    <w:lvl w:ilvl="0" w:tplc="A240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B4578F"/>
    <w:rsid w:val="000849B4"/>
    <w:rsid w:val="00085BDE"/>
    <w:rsid w:val="000B07BA"/>
    <w:rsid w:val="000C685B"/>
    <w:rsid w:val="00146E27"/>
    <w:rsid w:val="001644BE"/>
    <w:rsid w:val="0016640F"/>
    <w:rsid w:val="00177606"/>
    <w:rsid w:val="00194884"/>
    <w:rsid w:val="001D0EF7"/>
    <w:rsid w:val="00202335"/>
    <w:rsid w:val="0020545B"/>
    <w:rsid w:val="00292DE7"/>
    <w:rsid w:val="00295EF6"/>
    <w:rsid w:val="002D312B"/>
    <w:rsid w:val="002E3BA7"/>
    <w:rsid w:val="002F1D2A"/>
    <w:rsid w:val="00316551"/>
    <w:rsid w:val="00330DB4"/>
    <w:rsid w:val="003C4F93"/>
    <w:rsid w:val="00422F80"/>
    <w:rsid w:val="004241E5"/>
    <w:rsid w:val="0048026B"/>
    <w:rsid w:val="00490DFE"/>
    <w:rsid w:val="005019D5"/>
    <w:rsid w:val="00540FDA"/>
    <w:rsid w:val="00580EF5"/>
    <w:rsid w:val="0058568C"/>
    <w:rsid w:val="005A310F"/>
    <w:rsid w:val="005A7AF9"/>
    <w:rsid w:val="00630564"/>
    <w:rsid w:val="0067114F"/>
    <w:rsid w:val="00740B10"/>
    <w:rsid w:val="008624B3"/>
    <w:rsid w:val="00896762"/>
    <w:rsid w:val="008B21AD"/>
    <w:rsid w:val="008C00AB"/>
    <w:rsid w:val="00921127"/>
    <w:rsid w:val="00A15F19"/>
    <w:rsid w:val="00A21FA3"/>
    <w:rsid w:val="00A37ED4"/>
    <w:rsid w:val="00A66FA8"/>
    <w:rsid w:val="00A767E7"/>
    <w:rsid w:val="00A77350"/>
    <w:rsid w:val="00A85943"/>
    <w:rsid w:val="00AB1213"/>
    <w:rsid w:val="00B4578F"/>
    <w:rsid w:val="00BA5638"/>
    <w:rsid w:val="00BC2960"/>
    <w:rsid w:val="00BE7BF9"/>
    <w:rsid w:val="00C40A18"/>
    <w:rsid w:val="00C90F23"/>
    <w:rsid w:val="00C93377"/>
    <w:rsid w:val="00C9711E"/>
    <w:rsid w:val="00CC669C"/>
    <w:rsid w:val="00D7738D"/>
    <w:rsid w:val="00DA05FB"/>
    <w:rsid w:val="00DB0B9F"/>
    <w:rsid w:val="00E11B1E"/>
    <w:rsid w:val="00E62083"/>
    <w:rsid w:val="00F25DAA"/>
    <w:rsid w:val="00F4753C"/>
    <w:rsid w:val="00F81182"/>
    <w:rsid w:val="00F9638C"/>
    <w:rsid w:val="00FC734F"/>
    <w:rsid w:val="00FD407B"/>
    <w:rsid w:val="00FE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D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3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1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1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31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D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3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1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1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31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E431-6A0A-44A7-8CD9-BCE14803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8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d-upravdel</cp:lastModifiedBy>
  <cp:revision>16</cp:revision>
  <dcterms:created xsi:type="dcterms:W3CDTF">2021-05-24T09:46:00Z</dcterms:created>
  <dcterms:modified xsi:type="dcterms:W3CDTF">2021-06-04T11:39:00Z</dcterms:modified>
</cp:coreProperties>
</file>